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1D0314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3EC"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5C0E73" w:rsidRDefault="005C0E73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3059C">
        <w:rPr>
          <w:rFonts w:ascii="Times New Roman" w:hAnsi="Times New Roman" w:cs="Times New Roman"/>
          <w:b/>
          <w:sz w:val="24"/>
          <w:szCs w:val="24"/>
        </w:rPr>
        <w:t xml:space="preserve"> AMBIDA</w:t>
      </w:r>
      <w:r w:rsidR="008C3EBC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8C3EBC">
        <w:rPr>
          <w:rFonts w:ascii="Times New Roman" w:hAnsi="Times New Roman" w:cs="Times New Roman"/>
          <w:b/>
          <w:sz w:val="24"/>
          <w:szCs w:val="24"/>
        </w:rPr>
        <w:t>Žilinská</w:t>
      </w:r>
      <w:proofErr w:type="spellEnd"/>
      <w:r w:rsidR="008C3EBC">
        <w:rPr>
          <w:rFonts w:ascii="Times New Roman" w:hAnsi="Times New Roman" w:cs="Times New Roman"/>
          <w:b/>
          <w:sz w:val="24"/>
          <w:szCs w:val="24"/>
        </w:rPr>
        <w:t xml:space="preserve"> 1667</w:t>
      </w:r>
      <w:r w:rsidR="0043059C">
        <w:rPr>
          <w:rFonts w:ascii="Times New Roman" w:hAnsi="Times New Roman" w:cs="Times New Roman"/>
          <w:b/>
          <w:sz w:val="24"/>
          <w:szCs w:val="24"/>
        </w:rPr>
        <w:t>/4</w:t>
      </w:r>
      <w:r w:rsidR="008C3EBC">
        <w:rPr>
          <w:rFonts w:ascii="Times New Roman" w:hAnsi="Times New Roman" w:cs="Times New Roman"/>
          <w:b/>
          <w:sz w:val="24"/>
          <w:szCs w:val="24"/>
        </w:rPr>
        <w:t>, 91101 Trenčín</w:t>
      </w:r>
    </w:p>
    <w:p w:rsidR="008C3EBC" w:rsidRDefault="008C3EB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ložená dňa: </w:t>
      </w:r>
      <w:r w:rsidR="0043059C">
        <w:rPr>
          <w:rFonts w:ascii="Times New Roman" w:hAnsi="Times New Roman" w:cs="Times New Roman"/>
          <w:b/>
          <w:sz w:val="24"/>
          <w:szCs w:val="24"/>
        </w:rPr>
        <w:t>24.4.2019</w:t>
      </w:r>
    </w:p>
    <w:p w:rsidR="008C3EBC" w:rsidRDefault="008C3EB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písaná do obchodného registra: </w:t>
      </w:r>
      <w:r w:rsidR="0043059C">
        <w:rPr>
          <w:rFonts w:ascii="Times New Roman" w:hAnsi="Times New Roman" w:cs="Times New Roman"/>
          <w:b/>
          <w:sz w:val="24"/>
          <w:szCs w:val="24"/>
        </w:rPr>
        <w:t>24.4.2019</w:t>
      </w:r>
    </w:p>
    <w:p w:rsidR="00492EED" w:rsidRDefault="00492EED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lavná činnosť: </w:t>
      </w:r>
      <w:r w:rsidR="0043059C">
        <w:rPr>
          <w:rFonts w:ascii="Times New Roman" w:hAnsi="Times New Roman" w:cs="Times New Roman"/>
          <w:b/>
          <w:sz w:val="24"/>
          <w:szCs w:val="24"/>
        </w:rPr>
        <w:t>oftalmologická ambulancia</w:t>
      </w:r>
    </w:p>
    <w:p w:rsidR="0020789F" w:rsidRDefault="0020789F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8C3EBC" w:rsidRPr="00C5195B" w:rsidRDefault="008C3EB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o</w:t>
      </w:r>
      <w:r w:rsidR="00341D21"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</w:rPr>
        <w:t>nosť nie je súčasťou konsolidovaného celku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6F8D1B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424783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1591194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424783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25720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003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 zahrnuté do ceny obstarania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 zahrnuté do ceny obstarania</w:t>
            </w: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82572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ulancia</w:t>
            </w:r>
            <w:r w:rsidR="00E82A2F">
              <w:rPr>
                <w:rFonts w:ascii="Times New Roman" w:hAnsi="Times New Roman" w:cs="Times New Roman"/>
                <w:sz w:val="24"/>
                <w:szCs w:val="24"/>
              </w:rPr>
              <w:t xml:space="preserve"> - DHM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F85DD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5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2A2F">
              <w:rPr>
                <w:rFonts w:ascii="Times New Roman" w:hAnsi="Times New Roman" w:cs="Times New Roman"/>
                <w:sz w:val="24"/>
                <w:szCs w:val="24"/>
              </w:rPr>
              <w:t xml:space="preserve">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82A2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82572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ínske prístroje - DHM</w:t>
            </w:r>
          </w:p>
        </w:tc>
        <w:tc>
          <w:tcPr>
            <w:tcW w:w="2123" w:type="dxa"/>
          </w:tcPr>
          <w:p w:rsidR="00E42DF0" w:rsidRPr="00C5195B" w:rsidRDefault="0082572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F85DD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82572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V Mercedes - DHM</w:t>
            </w:r>
          </w:p>
        </w:tc>
        <w:tc>
          <w:tcPr>
            <w:tcW w:w="2123" w:type="dxa"/>
          </w:tcPr>
          <w:p w:rsidR="00E42DF0" w:rsidRPr="00C5195B" w:rsidRDefault="0082572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F85DD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424783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A2F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E82A2F" w:rsidRPr="00E82A2F" w:rsidRDefault="00E82A2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82A2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dlhodobý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hmotný majetok</w:t>
      </w:r>
    </w:p>
    <w:p w:rsidR="00DC3B5F" w:rsidRDefault="00424783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3A8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p w:rsidR="00026A34" w:rsidRPr="00F7211E" w:rsidRDefault="00F7211E" w:rsidP="00DC3B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11E">
        <w:rPr>
          <w:rFonts w:ascii="Times New Roman" w:hAnsi="Times New Roman" w:cs="Times New Roman"/>
          <w:b/>
          <w:sz w:val="24"/>
          <w:szCs w:val="24"/>
        </w:rPr>
        <w:t>Zmeny účtovných zásad a zmeny účtovných metód neboli uskutočnené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6A34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293A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7C52" w:rsidRPr="00C5195B" w:rsidRDefault="00026A34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tácie na obstaranie majetku </w:t>
      </w:r>
      <w:r w:rsidR="00293A89">
        <w:rPr>
          <w:rFonts w:ascii="Times New Roman" w:hAnsi="Times New Roman" w:cs="Times New Roman"/>
          <w:b/>
          <w:sz w:val="24"/>
          <w:szCs w:val="24"/>
        </w:rPr>
        <w:t>neboli prijat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:rsidR="00026A34" w:rsidRDefault="00026A34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znamné a nevýznamné opravy chýb minulých účtovných období neboli uskutočnené</w:t>
      </w:r>
    </w:p>
    <w:p w:rsidR="00026A34" w:rsidRPr="00C5195B" w:rsidRDefault="00026A34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F7211E" w:rsidRPr="00C5195B" w:rsidRDefault="00F7211E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:rsidR="00F7211E" w:rsidRPr="00C5195B" w:rsidRDefault="00F721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účtovnom období nevznikli položky nákladov alebo výnosov, ktoré by mali výnimočný rozsah alebo výskyt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F85DDF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262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F85DDF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06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p w:rsidR="00A2401E" w:rsidRDefault="00A240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p w:rsidR="00A2401E" w:rsidRPr="00C5195B" w:rsidRDefault="00A240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lastné akc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p w:rsidR="00A2401E" w:rsidRPr="00C5195B" w:rsidRDefault="00A2401E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poskytla pôžičky ani iné výhody čelnom štatutárneho orgán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p w:rsidR="00A01533" w:rsidRPr="00C5195B" w:rsidRDefault="00A0153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 súvah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p w:rsidR="007C73CF" w:rsidRPr="00C5195B" w:rsidRDefault="007C73C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podmienené záväz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7C73CF" w:rsidRPr="00C5195B" w:rsidRDefault="007C73C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má povinnosti vyplývajúce z dôchodkových programov pre </w:t>
      </w:r>
      <w:proofErr w:type="spellStart"/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amestancov</w:t>
      </w:r>
      <w:proofErr w:type="spellEnd"/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:rsidR="00CE4965" w:rsidRDefault="00CE496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o udelené výlučné alebo osobitné právo poskytovať služby vo verejnom záuj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zostavená: </w:t>
      </w:r>
      <w:r w:rsidR="00F85DDF">
        <w:rPr>
          <w:rFonts w:ascii="Times New Roman" w:eastAsia="MS Gothic" w:hAnsi="Times New Roman" w:cs="Times New Roman"/>
          <w:sz w:val="24"/>
          <w:szCs w:val="24"/>
        </w:rPr>
        <w:t>31.8.2020</w:t>
      </w:r>
    </w:p>
    <w:p w:rsidR="00500881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schválená: </w:t>
      </w:r>
      <w:r w:rsidR="00F85DDF">
        <w:rPr>
          <w:rFonts w:ascii="Times New Roman" w:eastAsia="MS Gothic" w:hAnsi="Times New Roman" w:cs="Times New Roman"/>
          <w:sz w:val="24"/>
          <w:szCs w:val="24"/>
        </w:rPr>
        <w:t>3.9.2020</w:t>
      </w:r>
    </w:p>
    <w:p w:rsidR="00500881" w:rsidRPr="009E6AD6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500881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783" w:rsidRDefault="00424783" w:rsidP="00CE03EC">
      <w:pPr>
        <w:spacing w:after="0" w:line="240" w:lineRule="auto"/>
      </w:pPr>
      <w:r>
        <w:separator/>
      </w:r>
    </w:p>
  </w:endnote>
  <w:endnote w:type="continuationSeparator" w:id="0">
    <w:p w:rsidR="00424783" w:rsidRDefault="0042478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783" w:rsidRDefault="00424783" w:rsidP="00CE03EC">
      <w:pPr>
        <w:spacing w:after="0" w:line="240" w:lineRule="auto"/>
      </w:pPr>
      <w:r>
        <w:separator/>
      </w:r>
    </w:p>
  </w:footnote>
  <w:footnote w:type="continuationSeparator" w:id="0">
    <w:p w:rsidR="00424783" w:rsidRDefault="0042478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59BAF5B0" wp14:editId="74704C4F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132C57B5" wp14:editId="272D6889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141028F0" wp14:editId="4AFF3882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8C3EB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8C3EB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3C27AB58" wp14:editId="58E519D2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681C78BC" wp14:editId="2750B045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5D871717" wp14:editId="228DA6E6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F487B5B" wp14:editId="0AB11593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1AFD3497" wp14:editId="7ED743DE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6954EC4" wp14:editId="68FB8F0A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5AB6AAC" wp14:editId="6C27FB8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54E89ED0" wp14:editId="7B2183AD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4FC57630" wp14:editId="6553F078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603D0E0C" wp14:editId="2150D620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35335574" wp14:editId="0D621617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06F626C2" wp14:editId="2C398F02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373011D9" wp14:editId="4A298EA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375311FC" wp14:editId="08E5BE8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70CBDE11" wp14:editId="581330E1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73470792" wp14:editId="06FA5218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14AF"/>
    <w:rsid w:val="00026A34"/>
    <w:rsid w:val="000278C4"/>
    <w:rsid w:val="00090EEC"/>
    <w:rsid w:val="000B4576"/>
    <w:rsid w:val="00173C34"/>
    <w:rsid w:val="001A7CA5"/>
    <w:rsid w:val="001D0314"/>
    <w:rsid w:val="001D099A"/>
    <w:rsid w:val="0020789F"/>
    <w:rsid w:val="00220153"/>
    <w:rsid w:val="0024004D"/>
    <w:rsid w:val="0027052E"/>
    <w:rsid w:val="00293A89"/>
    <w:rsid w:val="00341D21"/>
    <w:rsid w:val="003A2A62"/>
    <w:rsid w:val="003F3E00"/>
    <w:rsid w:val="00424783"/>
    <w:rsid w:val="0043059C"/>
    <w:rsid w:val="004540DA"/>
    <w:rsid w:val="00491EFF"/>
    <w:rsid w:val="00492EED"/>
    <w:rsid w:val="00500881"/>
    <w:rsid w:val="00507001"/>
    <w:rsid w:val="00547F9F"/>
    <w:rsid w:val="005C0E73"/>
    <w:rsid w:val="006D2803"/>
    <w:rsid w:val="006E4085"/>
    <w:rsid w:val="00757BBC"/>
    <w:rsid w:val="00765283"/>
    <w:rsid w:val="00787C52"/>
    <w:rsid w:val="007952A6"/>
    <w:rsid w:val="007C73CF"/>
    <w:rsid w:val="007F4507"/>
    <w:rsid w:val="007F59AA"/>
    <w:rsid w:val="00811FFA"/>
    <w:rsid w:val="00825720"/>
    <w:rsid w:val="008332D3"/>
    <w:rsid w:val="008777C2"/>
    <w:rsid w:val="008903D2"/>
    <w:rsid w:val="008C3EBC"/>
    <w:rsid w:val="008E4E28"/>
    <w:rsid w:val="0094453C"/>
    <w:rsid w:val="00997389"/>
    <w:rsid w:val="009A274C"/>
    <w:rsid w:val="009D2D9E"/>
    <w:rsid w:val="009E6AD6"/>
    <w:rsid w:val="009F1252"/>
    <w:rsid w:val="00A01533"/>
    <w:rsid w:val="00A2401E"/>
    <w:rsid w:val="00AF1BE2"/>
    <w:rsid w:val="00B06CAB"/>
    <w:rsid w:val="00B143F3"/>
    <w:rsid w:val="00B8065A"/>
    <w:rsid w:val="00BB6688"/>
    <w:rsid w:val="00BC678C"/>
    <w:rsid w:val="00BE12EF"/>
    <w:rsid w:val="00C21550"/>
    <w:rsid w:val="00C45AF1"/>
    <w:rsid w:val="00C5195B"/>
    <w:rsid w:val="00C9003D"/>
    <w:rsid w:val="00CA5CC6"/>
    <w:rsid w:val="00CD1824"/>
    <w:rsid w:val="00CD71AD"/>
    <w:rsid w:val="00CE03EC"/>
    <w:rsid w:val="00CE4965"/>
    <w:rsid w:val="00D11E01"/>
    <w:rsid w:val="00D32851"/>
    <w:rsid w:val="00D74108"/>
    <w:rsid w:val="00D77AF9"/>
    <w:rsid w:val="00DC3B5F"/>
    <w:rsid w:val="00E03DFF"/>
    <w:rsid w:val="00E42DF0"/>
    <w:rsid w:val="00E4660B"/>
    <w:rsid w:val="00E82A2F"/>
    <w:rsid w:val="00ED71A7"/>
    <w:rsid w:val="00F147F0"/>
    <w:rsid w:val="00F7125E"/>
    <w:rsid w:val="00F7211E"/>
    <w:rsid w:val="00F85DDF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EF35B-8748-49B6-A8A8-A5F7620A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Ivana Máleková</cp:lastModifiedBy>
  <cp:revision>6</cp:revision>
  <cp:lastPrinted>2016-03-21T05:39:00Z</cp:lastPrinted>
  <dcterms:created xsi:type="dcterms:W3CDTF">2020-03-10T19:33:00Z</dcterms:created>
  <dcterms:modified xsi:type="dcterms:W3CDTF">2020-09-03T13:24:00Z</dcterms:modified>
</cp:coreProperties>
</file>